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3484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7072E94F" w14:textId="77777777" w:rsidR="002C1C13" w:rsidRPr="008F0DA6" w:rsidRDefault="002C1C13" w:rsidP="002C1C13">
      <w:pPr>
        <w:pStyle w:val="Bezproreda"/>
        <w:rPr>
          <w:rFonts w:ascii="Calibri" w:hAnsi="Calibri"/>
          <w:sz w:val="24"/>
          <w:szCs w:val="24"/>
        </w:rPr>
      </w:pPr>
    </w:p>
    <w:p w14:paraId="036D72D7" w14:textId="77777777" w:rsidR="002C1C13" w:rsidRPr="008F0DA6" w:rsidRDefault="002C1C13" w:rsidP="002C1C13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18DB4E64" w14:textId="044424CB" w:rsidR="002C1C13" w:rsidRPr="008F0DA6" w:rsidRDefault="002C1C13" w:rsidP="002C1C13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40</w:t>
      </w:r>
    </w:p>
    <w:p w14:paraId="305B1338" w14:textId="77777777" w:rsidR="002C1C13" w:rsidRPr="009D184D" w:rsidRDefault="002C1C13" w:rsidP="002C1C13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30FD0A5C" w14:textId="77777777" w:rsidR="002C1C13" w:rsidRDefault="002C1C13" w:rsidP="002C1C13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76833C0B" w14:textId="77777777" w:rsidR="002C1C13" w:rsidRDefault="002C1C13" w:rsidP="002C1C13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7161E0E3" w14:textId="52FD4C9D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49F85250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2C1C13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2C1C13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765A2297" w:rsidR="003720DC" w:rsidRPr="003720DC" w:rsidRDefault="000651A9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ISAK</w:t>
      </w:r>
    </w:p>
    <w:p w14:paraId="7F08E5C0" w14:textId="72A37A8A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1983EA6C" w:rsidR="00C33CBE" w:rsidRDefault="002C1C13" w:rsidP="002C1C13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A </w:t>
      </w:r>
      <w:r w:rsidR="00FC3269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FC3269">
        <w:rPr>
          <w:rFonts w:ascii="Calibri" w:hAnsi="Calibri"/>
          <w:sz w:val="24"/>
          <w:szCs w:val="24"/>
        </w:rPr>
        <w:t xml:space="preserve"> BIRAČA</w:t>
      </w:r>
    </w:p>
    <w:p w14:paraId="6919B00E" w14:textId="2CC46327" w:rsidR="002C1C13" w:rsidRDefault="002C1C13" w:rsidP="002C1C13">
      <w:pPr>
        <w:pStyle w:val="Bezproreda"/>
        <w:ind w:left="5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Ivan Kuzmanić</w:t>
      </w:r>
    </w:p>
    <w:p w14:paraId="051C953B" w14:textId="3495A58B" w:rsidR="002C1C13" w:rsidRDefault="002C1C13" w:rsidP="002C1C13">
      <w:pPr>
        <w:pStyle w:val="Bezproreda"/>
        <w:ind w:left="525"/>
        <w:rPr>
          <w:rFonts w:ascii="Calibri" w:hAnsi="Calibri"/>
          <w:sz w:val="24"/>
          <w:szCs w:val="24"/>
        </w:rPr>
      </w:pPr>
    </w:p>
    <w:p w14:paraId="6BFC864F" w14:textId="77777777" w:rsidR="002C1C13" w:rsidRDefault="002C1C13" w:rsidP="002C1C13">
      <w:pPr>
        <w:pStyle w:val="Bezproreda"/>
        <w:ind w:left="525"/>
        <w:rPr>
          <w:rFonts w:ascii="Calibri" w:hAnsi="Calibri"/>
          <w:sz w:val="24"/>
          <w:szCs w:val="24"/>
        </w:rPr>
      </w:pPr>
    </w:p>
    <w:p w14:paraId="17AC1CB6" w14:textId="6D9500A9" w:rsidR="00C33CBE" w:rsidRDefault="002C1C13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31098AEF" w:rsidR="003C549D" w:rsidRDefault="000651A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AN KUZMAN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8250"/>
      <w:r w:rsidR="00C33CBE">
        <w:rPr>
          <w:rFonts w:ascii="Calibri" w:hAnsi="Calibri"/>
          <w:sz w:val="24"/>
          <w:szCs w:val="24"/>
        </w:rPr>
        <w:t xml:space="preserve">Hrvat, </w:t>
      </w:r>
      <w:r w:rsidR="001818D7">
        <w:rPr>
          <w:rFonts w:ascii="Calibri" w:hAnsi="Calibri"/>
          <w:sz w:val="24"/>
          <w:szCs w:val="24"/>
        </w:rPr>
        <w:t xml:space="preserve">Pisak, </w:t>
      </w:r>
      <w:r>
        <w:rPr>
          <w:rFonts w:ascii="Calibri" w:hAnsi="Calibri"/>
          <w:sz w:val="24"/>
          <w:szCs w:val="24"/>
        </w:rPr>
        <w:t>Kuzmanići 4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12.06.1967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r>
        <w:rPr>
          <w:rFonts w:ascii="Calibri" w:hAnsi="Calibri"/>
          <w:sz w:val="24"/>
          <w:szCs w:val="24"/>
        </w:rPr>
        <w:t>43839358313</w:t>
      </w:r>
    </w:p>
    <w:p w14:paraId="0101420D" w14:textId="50261605" w:rsidR="000651A9" w:rsidRDefault="000651A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LAN KUZMANIĆ, Hrvat, </w:t>
      </w:r>
      <w:r w:rsidR="001818D7">
        <w:rPr>
          <w:rFonts w:ascii="Calibri" w:hAnsi="Calibri"/>
          <w:sz w:val="24"/>
          <w:szCs w:val="24"/>
        </w:rPr>
        <w:t xml:space="preserve">Pisak, </w:t>
      </w:r>
      <w:r>
        <w:rPr>
          <w:rFonts w:ascii="Calibri" w:hAnsi="Calibri"/>
          <w:sz w:val="24"/>
          <w:szCs w:val="24"/>
        </w:rPr>
        <w:t>Put porta 103, rođ. 20.09.1959., OIB: 64008780524</w:t>
      </w:r>
    </w:p>
    <w:p w14:paraId="01F922ED" w14:textId="747CBE29" w:rsidR="000651A9" w:rsidRDefault="000651A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OSIP FISTANIĆ, Hrvat, </w:t>
      </w:r>
      <w:r w:rsidR="001818D7">
        <w:rPr>
          <w:rFonts w:ascii="Calibri" w:hAnsi="Calibri"/>
          <w:sz w:val="24"/>
          <w:szCs w:val="24"/>
        </w:rPr>
        <w:t xml:space="preserve">Pisak, </w:t>
      </w:r>
      <w:r>
        <w:rPr>
          <w:rFonts w:ascii="Calibri" w:hAnsi="Calibri"/>
          <w:sz w:val="24"/>
          <w:szCs w:val="24"/>
        </w:rPr>
        <w:t>Put porta 132, rođ. 10.10.1956., OIB: 78895955399</w:t>
      </w:r>
    </w:p>
    <w:p w14:paraId="003015CB" w14:textId="101BC7DE" w:rsidR="000651A9" w:rsidRDefault="000651A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UHAMED SELIMOVIĆ, Bošnjak, </w:t>
      </w:r>
      <w:r w:rsidR="00C812CC">
        <w:rPr>
          <w:rFonts w:ascii="Calibri" w:hAnsi="Calibri"/>
          <w:sz w:val="24"/>
          <w:szCs w:val="24"/>
        </w:rPr>
        <w:t xml:space="preserve">Pisak, </w:t>
      </w:r>
      <w:r>
        <w:rPr>
          <w:rFonts w:ascii="Calibri" w:hAnsi="Calibri"/>
          <w:sz w:val="24"/>
          <w:szCs w:val="24"/>
        </w:rPr>
        <w:t>Put porta 108, rođ. 03.01.1947., OIB: 96534166967</w:t>
      </w:r>
    </w:p>
    <w:p w14:paraId="53A5D603" w14:textId="56BF1A44" w:rsidR="000651A9" w:rsidRDefault="000651A9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VOR KUZMANIĆ, Hrvat, </w:t>
      </w:r>
      <w:r w:rsidR="00C812CC">
        <w:rPr>
          <w:rFonts w:ascii="Calibri" w:hAnsi="Calibri"/>
          <w:sz w:val="24"/>
          <w:szCs w:val="24"/>
        </w:rPr>
        <w:t xml:space="preserve">Pisak, </w:t>
      </w:r>
      <w:r>
        <w:rPr>
          <w:rFonts w:ascii="Calibri" w:hAnsi="Calibri"/>
          <w:sz w:val="24"/>
          <w:szCs w:val="24"/>
        </w:rPr>
        <w:t>Put Vruje 10, rođ. 05.03.1953., OIB: 59289877750</w:t>
      </w:r>
    </w:p>
    <w:p w14:paraId="59815D7A" w14:textId="52EBE8B0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3F4A79D6" w14:textId="2730CEAD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167584B6" w14:textId="357106FF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4C26260C" w14:textId="6E8E8A26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6D56D44E" w14:textId="371BA1F5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0B79321A" w14:textId="77777777" w:rsidR="00633F49" w:rsidRDefault="00633F49" w:rsidP="00633F49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4383C4DF" w14:textId="77777777" w:rsidR="00633F49" w:rsidRDefault="00633F49" w:rsidP="00633F49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3124660C" w14:textId="77777777" w:rsidR="00633F49" w:rsidRDefault="00633F49" w:rsidP="00633F49"/>
    <w:p w14:paraId="3A2103F4" w14:textId="1FA17A37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10DA49E7" w14:textId="2151E60E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5DF37755" w14:textId="6035E652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0ED1CDF4" w14:textId="21D6CE47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4FE8EB5A" w14:textId="3599C38C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2D20AC51" w14:textId="36773C83" w:rsidR="00F86EE7" w:rsidRPr="00353AC1" w:rsidRDefault="00F44E28" w:rsidP="00F86EE7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551423B6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3485" r:id="rId8"/>
        </w:object>
      </w:r>
    </w:p>
    <w:p w14:paraId="597F6781" w14:textId="77777777" w:rsidR="00F86EE7" w:rsidRPr="00143876" w:rsidRDefault="00F86EE7" w:rsidP="00F86EE7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07B2B607" w14:textId="77777777" w:rsidR="00F86EE7" w:rsidRPr="00143876" w:rsidRDefault="00F86EE7" w:rsidP="00F86EE7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6DFDEF2D" w14:textId="77777777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41CD79DF" w14:textId="77777777" w:rsidR="00F86EE7" w:rsidRDefault="00F86EE7" w:rsidP="00F86EE7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02C948D7" w14:textId="77777777" w:rsidR="00F86EE7" w:rsidRPr="008F0DA6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7EFC1800" w14:textId="77777777" w:rsidR="00F86EE7" w:rsidRPr="008F0DA6" w:rsidRDefault="00F86EE7" w:rsidP="00F86EE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2831A52D" w14:textId="44AFCBD2" w:rsidR="00F86EE7" w:rsidRPr="008F0DA6" w:rsidRDefault="00F86EE7" w:rsidP="00F86EE7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F44E28">
        <w:rPr>
          <w:rFonts w:ascii="Calibri" w:hAnsi="Calibri"/>
          <w:sz w:val="24"/>
          <w:szCs w:val="24"/>
        </w:rPr>
        <w:t>41</w:t>
      </w:r>
    </w:p>
    <w:p w14:paraId="139A6C6B" w14:textId="41F7B11B" w:rsidR="00F86EE7" w:rsidRDefault="00633F49" w:rsidP="00F86EE7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>Omiš, 4. listopada 2022</w:t>
      </w:r>
      <w:r>
        <w:rPr>
          <w:rFonts w:ascii="Calibri" w:hAnsi="Calibri"/>
          <w:sz w:val="24"/>
          <w:szCs w:val="24"/>
        </w:rPr>
        <w:t>.</w:t>
      </w:r>
    </w:p>
    <w:p w14:paraId="56522CBA" w14:textId="77777777" w:rsidR="00633F49" w:rsidRDefault="00633F49" w:rsidP="00F86EE7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263DF9C6" w14:textId="77777777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32A3DD8C" w14:textId="77777777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53771BAD" w14:textId="77777777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1B6D9132" w14:textId="77777777" w:rsidR="00F86EE7" w:rsidRDefault="00F86EE7" w:rsidP="00F86EE7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5567DA5E" w14:textId="300DEE19" w:rsidR="00F86EE7" w:rsidRPr="003720DC" w:rsidRDefault="00F86EE7" w:rsidP="00F86EE7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656A4F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0C3132A0" w14:textId="77777777" w:rsidR="00F86EE7" w:rsidRDefault="00F86EE7" w:rsidP="00F86EE7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566FDBDF" w14:textId="5FB1A6C6" w:rsidR="00F86EE7" w:rsidRPr="003720DC" w:rsidRDefault="00F86EE7" w:rsidP="00F86EE7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ISAK</w:t>
      </w:r>
    </w:p>
    <w:p w14:paraId="1C52D940" w14:textId="298AC632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4BE231D9" w14:textId="77777777" w:rsidR="00633F49" w:rsidRDefault="00633F49" w:rsidP="00F86EE7">
      <w:pPr>
        <w:pStyle w:val="Bezproreda"/>
        <w:rPr>
          <w:rFonts w:ascii="Calibri" w:hAnsi="Calibri"/>
          <w:sz w:val="24"/>
          <w:szCs w:val="24"/>
        </w:rPr>
      </w:pPr>
    </w:p>
    <w:p w14:paraId="31651A8F" w14:textId="77777777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0EB89D2B" w14:textId="5DFC7762" w:rsidR="00F86EE7" w:rsidRDefault="00F86EE7" w:rsidP="00F86EE7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5B723D75" w14:textId="78D87670" w:rsidR="00F86EE7" w:rsidRPr="009D184D" w:rsidRDefault="00F86EE7" w:rsidP="00F86EE7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Ivan Kuzmanić</w:t>
      </w:r>
    </w:p>
    <w:p w14:paraId="48AC8C3E" w14:textId="77777777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p w14:paraId="1E8CFF17" w14:textId="77777777" w:rsidR="00F86EE7" w:rsidRDefault="00F86EE7" w:rsidP="00F86EE7"/>
    <w:p w14:paraId="2222E3A8" w14:textId="77777777" w:rsidR="00F86EE7" w:rsidRDefault="00F86EE7" w:rsidP="00F86EE7"/>
    <w:p w14:paraId="2F8476C1" w14:textId="77777777" w:rsidR="00F86EE7" w:rsidRDefault="00F86EE7" w:rsidP="00F86EE7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07CC91F9" w14:textId="77777777" w:rsidR="00F86EE7" w:rsidRDefault="00F86EE7" w:rsidP="00F86EE7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4E08B85A" w14:textId="77777777" w:rsidR="00F86EE7" w:rsidRDefault="00F86EE7" w:rsidP="00F86EE7"/>
    <w:p w14:paraId="3F9525B1" w14:textId="77777777" w:rsidR="00F86EE7" w:rsidRDefault="00F86EE7" w:rsidP="00F86EE7"/>
    <w:p w14:paraId="57D3DEB3" w14:textId="77777777" w:rsidR="00F86EE7" w:rsidRDefault="00F86EE7" w:rsidP="00F86EE7"/>
    <w:p w14:paraId="6CCA807D" w14:textId="77777777" w:rsidR="00F86EE7" w:rsidRDefault="00F86EE7" w:rsidP="00F86EE7">
      <w:pPr>
        <w:pStyle w:val="Bezproreda"/>
        <w:rPr>
          <w:rFonts w:ascii="Calibri" w:hAnsi="Calibri"/>
          <w:sz w:val="24"/>
          <w:szCs w:val="24"/>
        </w:rPr>
      </w:pPr>
    </w:p>
    <w:sectPr w:rsidR="00F86EE7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85C2E"/>
    <w:multiLevelType w:val="hybridMultilevel"/>
    <w:tmpl w:val="566CBE0C"/>
    <w:lvl w:ilvl="0" w:tplc="FFFFFFF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833787337">
    <w:abstractNumId w:val="1"/>
  </w:num>
  <w:num w:numId="2" w16cid:durableId="634716877">
    <w:abstractNumId w:val="5"/>
  </w:num>
  <w:num w:numId="3" w16cid:durableId="1349405124">
    <w:abstractNumId w:val="4"/>
  </w:num>
  <w:num w:numId="4" w16cid:durableId="1897009686">
    <w:abstractNumId w:val="3"/>
  </w:num>
  <w:num w:numId="5" w16cid:durableId="724794237">
    <w:abstractNumId w:val="0"/>
  </w:num>
  <w:num w:numId="6" w16cid:durableId="1916469735">
    <w:abstractNumId w:val="6"/>
  </w:num>
  <w:num w:numId="7" w16cid:durableId="352340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651A9"/>
    <w:rsid w:val="001818D7"/>
    <w:rsid w:val="002C1C13"/>
    <w:rsid w:val="003720DC"/>
    <w:rsid w:val="003C549D"/>
    <w:rsid w:val="004E58F8"/>
    <w:rsid w:val="00584479"/>
    <w:rsid w:val="00633F49"/>
    <w:rsid w:val="00656A4F"/>
    <w:rsid w:val="00752E39"/>
    <w:rsid w:val="008B2F41"/>
    <w:rsid w:val="00B924C9"/>
    <w:rsid w:val="00C33CBE"/>
    <w:rsid w:val="00C812CC"/>
    <w:rsid w:val="00ED3141"/>
    <w:rsid w:val="00F44E28"/>
    <w:rsid w:val="00F86EE7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25</cp:revision>
  <dcterms:created xsi:type="dcterms:W3CDTF">2022-09-27T07:01:00Z</dcterms:created>
  <dcterms:modified xsi:type="dcterms:W3CDTF">2022-10-06T10:12:00Z</dcterms:modified>
</cp:coreProperties>
</file>